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ý  priest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essayova</w:t>
            </w:r>
            <w:proofErr w:type="spellEnd"/>
            <w:r>
              <w:rPr>
                <w:rFonts w:cs="Arial"/>
                <w:szCs w:val="22"/>
              </w:rPr>
              <w:t xml:space="preserve"> 3, Bratislava</w:t>
            </w:r>
          </w:p>
        </w:tc>
      </w:tr>
      <w:tr w:rsidR="004534D4" w:rsidRPr="003E7910" w:rsidTr="00F322A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322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15273          DIČ:  21201296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C43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3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1C43BE" w:rsidRPr="001C43BE" w:rsidTr="001C43B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1C43BE" w:rsidRPr="001C43BE" w:rsidRDefault="001C43BE" w:rsidP="001C43B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1C43BE" w:rsidRPr="001C43BE" w:rsidTr="001C43B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1C43BE" w:rsidRPr="001C43BE" w:rsidRDefault="001C43BE" w:rsidP="001C43B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1C43BE" w:rsidRPr="001C43BE" w:rsidTr="001C43B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služieb </w:t>
            </w:r>
          </w:p>
        </w:tc>
        <w:tc>
          <w:tcPr>
            <w:tcW w:w="1650" w:type="pct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1C43BE" w:rsidRPr="001C43BE" w:rsidRDefault="001C43BE" w:rsidP="001C43B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1C43BE" w:rsidRPr="001C43BE" w:rsidTr="001C43B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í </w:t>
            </w:r>
          </w:p>
        </w:tc>
        <w:tc>
          <w:tcPr>
            <w:tcW w:w="1650" w:type="pct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1C43BE" w:rsidRPr="001C43BE" w:rsidRDefault="001C43BE" w:rsidP="001C43B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1C43BE" w:rsidRPr="001C43BE" w:rsidTr="001C43B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 </w:t>
            </w:r>
          </w:p>
        </w:tc>
        <w:tc>
          <w:tcPr>
            <w:tcW w:w="1650" w:type="pct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1C43BE" w:rsidRPr="001C43BE" w:rsidRDefault="001C43BE" w:rsidP="001C43B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1C43BE" w:rsidRPr="001C43BE" w:rsidTr="001C43B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nájom hnuteľných veci </w:t>
            </w:r>
          </w:p>
        </w:tc>
        <w:tc>
          <w:tcPr>
            <w:tcW w:w="1650" w:type="pct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1C43BE" w:rsidRPr="001C43BE" w:rsidRDefault="001C43BE" w:rsidP="001C43B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1C43BE" w:rsidRPr="001C43BE" w:rsidTr="001C43B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Administratívne služby </w:t>
            </w:r>
          </w:p>
        </w:tc>
        <w:tc>
          <w:tcPr>
            <w:tcW w:w="1650" w:type="pct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1C43BE" w:rsidRPr="001C43BE" w:rsidRDefault="001C43BE" w:rsidP="001C43B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1C43BE" w:rsidRPr="001C43BE" w:rsidTr="001C43B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43B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1C43BE" w:rsidRPr="001C43BE" w:rsidRDefault="001C43BE" w:rsidP="001C43B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1C43BE" w:rsidRPr="001C43BE" w:rsidTr="001C43B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1C43BE" w:rsidRPr="001C43BE" w:rsidRDefault="001C43BE" w:rsidP="001C4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C43BE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 </w:t>
            </w:r>
            <w:r w:rsidRPr="001C43BE">
              <w:rPr>
                <w:rFonts w:ascii="Times New Roman" w:hAnsi="Times New Roman"/>
                <w:sz w:val="20"/>
                <w:szCs w:val="20"/>
                <w:lang w:eastAsia="sk-SK"/>
              </w:rPr>
              <w:br/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1C43BE">
        <w:rPr>
          <w:rFonts w:cs="Arial"/>
          <w:szCs w:val="22"/>
        </w:rPr>
        <w:t xml:space="preserve"> : spoločnosť nemala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322A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2A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2A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322A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322A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2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43BE" w:rsidP="00F32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11C3" w:rsidP="00F32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322A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2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43BE" w:rsidP="00F32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11C3" w:rsidP="00F32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322A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22A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322A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322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C43BE">
        <w:rPr>
          <w:rFonts w:cs="Arial"/>
          <w:szCs w:val="22"/>
        </w:rPr>
        <w:t>30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3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OLL IN s. r. o.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3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5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3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3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322A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3BE" w:rsidP="00F322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L </w:t>
            </w:r>
            <w:proofErr w:type="spellStart"/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al</w:t>
            </w:r>
            <w:proofErr w:type="spellEnd"/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spol. s r. 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2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3BE" w:rsidP="00F322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3BE" w:rsidP="00F322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C43BE" w:rsidP="00F322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2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2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22A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2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2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2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2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2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22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43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i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F322A4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F322A4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F322A4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F322A4">
        <w:trPr>
          <w:trHeight w:val="266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322A4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F322A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F322A4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278"/>
          <w:jc w:val="center"/>
        </w:trPr>
        <w:tc>
          <w:tcPr>
            <w:tcW w:w="9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F322A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F322A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F322A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F322A4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F322A4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22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0</w:t>
            </w:r>
            <w:r w:rsidR="00C27712"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29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F322A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322A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322A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322A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322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0</w:t>
            </w:r>
          </w:p>
        </w:tc>
      </w:tr>
      <w:tr w:rsidR="0003344F" w:rsidRPr="003F477D" w:rsidTr="00F322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0</w:t>
            </w:r>
          </w:p>
        </w:tc>
      </w:tr>
      <w:tr w:rsidR="0003344F" w:rsidRPr="003F477D" w:rsidTr="00F322A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322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322A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22A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322A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22A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477D" w:rsidRDefault="003F477D" w:rsidP="003F477D"/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C83CAF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C83CAF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C83CAF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C83CAF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3CAF" w:rsidRPr="003F477D" w:rsidTr="00C83CAF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83CAF" w:rsidRPr="003F477D" w:rsidRDefault="00C83C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83CAF" w:rsidRPr="003F477D" w:rsidRDefault="00C83CAF" w:rsidP="00BB2A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83CAF" w:rsidRPr="003F477D" w:rsidRDefault="00C83CAF" w:rsidP="00BB2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83CAF" w:rsidRPr="003F477D" w:rsidRDefault="00C83CAF" w:rsidP="00BB2A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</w:tr>
      <w:tr w:rsidR="00C83CAF" w:rsidRPr="003F477D" w:rsidTr="00C83CA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C83CAF" w:rsidRPr="003F477D" w:rsidRDefault="00C83C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83CAF" w:rsidRPr="003F477D" w:rsidRDefault="00C83CA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83CAF" w:rsidRPr="003F477D" w:rsidRDefault="00C83CA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83CAF" w:rsidRPr="003F477D" w:rsidRDefault="00C83CA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3CAF" w:rsidRPr="003F477D" w:rsidTr="00C83CAF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3CAF" w:rsidRPr="003F477D" w:rsidRDefault="00C83CA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CAF" w:rsidRPr="003F477D" w:rsidRDefault="00C83CA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3CAF" w:rsidRPr="003F477D" w:rsidRDefault="00C83CA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83CAF" w:rsidRPr="003F477D" w:rsidRDefault="00C83CA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7712" w:rsidP="00C2771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405" w:type="dxa"/>
            <w:vAlign w:val="center"/>
          </w:tcPr>
          <w:p w:rsidR="0003344F" w:rsidRPr="003F477D" w:rsidRDefault="00C277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77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11</w:t>
            </w:r>
            <w:bookmarkStart w:id="0" w:name="_GoBack"/>
            <w:bookmarkEnd w:id="0"/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</w:tr>
    </w:tbl>
    <w:p w:rsidR="00C83CAF" w:rsidRDefault="00C83CAF" w:rsidP="00C83CAF">
      <w:pPr>
        <w:pStyle w:val="Nzov"/>
        <w:spacing w:before="0" w:beforeAutospacing="0" w:after="0"/>
        <w:jc w:val="left"/>
        <w:rPr>
          <w:szCs w:val="22"/>
        </w:rPr>
      </w:pPr>
    </w:p>
    <w:p w:rsidR="00C83CAF" w:rsidRPr="00C83CAF" w:rsidRDefault="00C83CAF" w:rsidP="00C83CA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C83CAF" w:rsidRDefault="00C83CAF" w:rsidP="00C83CAF">
      <w:pPr>
        <w:pStyle w:val="Nzov"/>
        <w:spacing w:before="0" w:beforeAutospacing="0" w:after="0"/>
        <w:jc w:val="left"/>
        <w:rPr>
          <w:szCs w:val="22"/>
        </w:rPr>
      </w:pPr>
    </w:p>
    <w:p w:rsidR="00C83CAF" w:rsidRDefault="00C83CAF" w:rsidP="00C83CA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2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2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83CAF" w:rsidRDefault="00C83CAF" w:rsidP="00C83CAF"/>
    <w:p w:rsidR="00C83CAF" w:rsidRDefault="00C83CAF" w:rsidP="00C83CAF"/>
    <w:p w:rsidR="00C83CAF" w:rsidRDefault="00C83CAF" w:rsidP="00C83CAF"/>
    <w:p w:rsidR="00C83CAF" w:rsidRDefault="00C83CAF" w:rsidP="00C83CAF"/>
    <w:p w:rsidR="00C83CAF" w:rsidRPr="00C83CAF" w:rsidRDefault="00C83CAF" w:rsidP="00C83CA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11C3" w:rsidP="00931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83CA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311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11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83CAF" w:rsidRDefault="00C83CAF" w:rsidP="00C83CAF"/>
    <w:p w:rsidR="00C83CAF" w:rsidRDefault="00C83CAF" w:rsidP="00C83CAF"/>
    <w:p w:rsidR="00C83CAF" w:rsidRDefault="00C83CAF" w:rsidP="00C83CAF"/>
    <w:p w:rsidR="00C83CAF" w:rsidRPr="00C83CAF" w:rsidRDefault="00C83CAF" w:rsidP="00C83CA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lastRenderedPageBreak/>
        <w:t>nformácie</w:t>
      </w:r>
      <w:proofErr w:type="spellEnd"/>
      <w:r w:rsidRPr="003F477D">
        <w:rPr>
          <w:szCs w:val="22"/>
        </w:rPr>
        <w:t xml:space="preserve">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3C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11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C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11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C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11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83CA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83CA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83CAF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11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4</w:t>
            </w: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11C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0</w:t>
            </w:r>
          </w:p>
        </w:tc>
      </w:tr>
      <w:tr w:rsidR="0003344F" w:rsidRPr="003F477D" w:rsidTr="00C83CA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3CA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20" w:rsidRDefault="00345620" w:rsidP="00107589">
      <w:pPr>
        <w:spacing w:after="0" w:line="240" w:lineRule="auto"/>
      </w:pPr>
      <w:r>
        <w:separator/>
      </w:r>
    </w:p>
  </w:endnote>
  <w:endnote w:type="continuationSeparator" w:id="0">
    <w:p w:rsidR="00345620" w:rsidRDefault="003456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4" w:rsidRPr="00981468" w:rsidRDefault="00F322A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27712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20" w:rsidRDefault="00345620" w:rsidP="00107589">
      <w:pPr>
        <w:spacing w:after="0" w:line="240" w:lineRule="auto"/>
      </w:pPr>
      <w:r>
        <w:separator/>
      </w:r>
    </w:p>
  </w:footnote>
  <w:footnote w:type="continuationSeparator" w:id="0">
    <w:p w:rsidR="00345620" w:rsidRDefault="003456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322A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322A4" w:rsidRPr="003F477D" w:rsidRDefault="00F322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22A4" w:rsidRPr="003F477D" w:rsidRDefault="00F322A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52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296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322A4" w:rsidRPr="004268D2" w:rsidRDefault="00F322A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4" w:rsidRPr="004268D2" w:rsidRDefault="00F322A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02D7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239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3B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62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08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1C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0D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712"/>
    <w:rsid w:val="00C43449"/>
    <w:rsid w:val="00C56862"/>
    <w:rsid w:val="00C57ACF"/>
    <w:rsid w:val="00C6795C"/>
    <w:rsid w:val="00C83CA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0D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2A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C4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506A-89E1-411D-A1A9-6020FB1B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38</Words>
  <Characters>1047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elánia Kesegová</cp:lastModifiedBy>
  <cp:revision>3</cp:revision>
  <cp:lastPrinted>2015-01-27T14:36:00Z</cp:lastPrinted>
  <dcterms:created xsi:type="dcterms:W3CDTF">2017-07-05T19:40:00Z</dcterms:created>
  <dcterms:modified xsi:type="dcterms:W3CDTF">2017-07-05T19:43:00Z</dcterms:modified>
</cp:coreProperties>
</file>